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B2C" w:rsidRDefault="00DC7675" w:rsidP="00DC7675">
      <w:pPr>
        <w:spacing w:after="0"/>
        <w:ind w:left="709"/>
      </w:pPr>
      <w:bookmarkStart w:id="0" w:name="_GoBack"/>
      <w:bookmarkEnd w:id="0"/>
      <w:r w:rsidRPr="00DC76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F5824" wp14:editId="4F351F77">
                <wp:simplePos x="0" y="0"/>
                <wp:positionH relativeFrom="column">
                  <wp:posOffset>7907020</wp:posOffset>
                </wp:positionH>
                <wp:positionV relativeFrom="paragraph">
                  <wp:posOffset>11574145</wp:posOffset>
                </wp:positionV>
                <wp:extent cx="2255520" cy="2819400"/>
                <wp:effectExtent l="0" t="0" r="0" b="0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0AD6" w:rsidRDefault="009C0AD6" w:rsidP="009C0AD6">
                            <w:pPr>
                              <w:jc w:val="center"/>
                            </w:pPr>
                          </w:p>
                          <w:p w:rsidR="009C0AD6" w:rsidRDefault="009C0AD6" w:rsidP="00DC7675">
                            <w:pPr>
                              <w:jc w:val="center"/>
                            </w:pPr>
                          </w:p>
                          <w:p w:rsidR="009C0AD6" w:rsidRDefault="009C0AD6" w:rsidP="00DC7675">
                            <w:pPr>
                              <w:jc w:val="center"/>
                            </w:pPr>
                          </w:p>
                          <w:p w:rsidR="009C0AD6" w:rsidRDefault="009C0AD6" w:rsidP="00DC7675">
                            <w:pPr>
                              <w:jc w:val="center"/>
                            </w:pPr>
                          </w:p>
                          <w:p w:rsidR="009C0AD6" w:rsidRDefault="00B54B05" w:rsidP="00DC76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6290" cy="1157605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11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5824" id="_x0000_t202" coordsize="21600,21600" o:spt="202" path="m,l,21600r21600,l21600,xe">
                <v:stroke joinstyle="miter"/>
                <v:path gradientshapeok="t" o:connecttype="rect"/>
              </v:shapetype>
              <v:shape id="Tekstiväli 4" o:spid="_x0000_s1026" type="#_x0000_t202" style="position:absolute;left:0;text-align:left;margin-left:622.6pt;margin-top:911.35pt;width:177.6pt;height:2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" filled="f" stroked="f" strokeweight=".5pt">
                <v:textbox>
                  <w:txbxContent>
                    <w:p w:rsidR="009C0AD6" w:rsidRDefault="009C0AD6" w:rsidP="009C0AD6">
                      <w:pPr>
                        <w:jc w:val="center"/>
                      </w:pPr>
                    </w:p>
                    <w:p w:rsidR="009C0AD6" w:rsidRDefault="009C0AD6" w:rsidP="00DC7675">
                      <w:pPr>
                        <w:jc w:val="center"/>
                      </w:pPr>
                    </w:p>
                    <w:p w:rsidR="009C0AD6" w:rsidRDefault="009C0AD6" w:rsidP="00DC7675">
                      <w:pPr>
                        <w:jc w:val="center"/>
                      </w:pPr>
                    </w:p>
                    <w:p w:rsidR="009C0AD6" w:rsidRDefault="009C0AD6" w:rsidP="00DC7675">
                      <w:pPr>
                        <w:jc w:val="center"/>
                      </w:pPr>
                    </w:p>
                    <w:p w:rsidR="009C0AD6" w:rsidRDefault="00B54B05" w:rsidP="00DC76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6290" cy="1157605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11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76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E73F6" wp14:editId="7E23742A">
                <wp:simplePos x="0" y="0"/>
                <wp:positionH relativeFrom="column">
                  <wp:posOffset>439420</wp:posOffset>
                </wp:positionH>
                <wp:positionV relativeFrom="paragraph">
                  <wp:posOffset>11574145</wp:posOffset>
                </wp:positionV>
                <wp:extent cx="7229475" cy="2819400"/>
                <wp:effectExtent l="0" t="0" r="0" b="0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A6" w:rsidRDefault="005C6EA6" w:rsidP="005C6EA6">
                            <w:pPr>
                              <w:jc w:val="center"/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:rsidR="005C6EA6" w:rsidRDefault="005C6EA6" w:rsidP="005C6EA6">
                            <w:pPr>
                              <w:jc w:val="center"/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Piiriveere Liider</w:t>
                            </w:r>
                          </w:p>
                          <w:p w:rsidR="003E5F51" w:rsidRPr="00AD1713" w:rsidRDefault="005C6EA6" w:rsidP="005C6EA6">
                            <w:pPr>
                              <w:jc w:val="center"/>
                              <w:rPr>
                                <w:rFonts w:ascii="Trebuchet MS" w:hAnsi="Trebuchet MS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www.piiriveere.ee</w:t>
                            </w:r>
                          </w:p>
                          <w:p w:rsidR="003E5F51" w:rsidRPr="00CC636D" w:rsidRDefault="003E5F51" w:rsidP="00DC7675">
                            <w:pPr>
                              <w:jc w:val="center"/>
                              <w:rPr>
                                <w:rFonts w:ascii="Trebuchet MS" w:hAnsi="Trebuchet MS"/>
                                <w:color w:val="003399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3F6" id="Tekstiväli 2" o:spid="_x0000_s1027" type="#_x0000_t202" style="position:absolute;left:0;text-align:left;margin-left:34.6pt;margin-top:911.35pt;width:569.2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" filled="f" stroked="f">
                <v:textbox>
                  <w:txbxContent>
                    <w:p w:rsidR="005C6EA6" w:rsidRDefault="005C6EA6" w:rsidP="005C6EA6">
                      <w:pPr>
                        <w:jc w:val="center"/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</w:pPr>
                    </w:p>
                    <w:p w:rsidR="005C6EA6" w:rsidRDefault="005C6EA6" w:rsidP="005C6EA6">
                      <w:pPr>
                        <w:jc w:val="center"/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Piiriveere Liider</w:t>
                      </w:r>
                    </w:p>
                    <w:p w:rsidR="003E5F51" w:rsidRPr="00AD1713" w:rsidRDefault="005C6EA6" w:rsidP="005C6EA6">
                      <w:pPr>
                        <w:jc w:val="center"/>
                        <w:rPr>
                          <w:rFonts w:ascii="Trebuchet MS" w:hAnsi="Trebuchet MS"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www.piiriveere.ee</w:t>
                      </w:r>
                    </w:p>
                    <w:p w:rsidR="003E5F51" w:rsidRPr="00CC636D" w:rsidRDefault="003E5F51" w:rsidP="00DC7675">
                      <w:pPr>
                        <w:jc w:val="center"/>
                        <w:rPr>
                          <w:rFonts w:ascii="Trebuchet MS" w:hAnsi="Trebuchet MS"/>
                          <w:color w:val="003399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4696460</wp:posOffset>
                </wp:positionV>
                <wp:extent cx="9472930" cy="6067425"/>
                <wp:effectExtent l="0" t="0" r="0" b="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293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E0" w:rsidRDefault="004347E0" w:rsidP="00DC7675">
                            <w:pPr>
                              <w:ind w:left="-284"/>
                              <w:jc w:val="center"/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 w:rsidRPr="004347E0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Projekti nimetus ja peamine eesmärk</w:t>
                            </w:r>
                          </w:p>
                          <w:p w:rsidR="00E32BB4" w:rsidRPr="004347E0" w:rsidRDefault="00E32BB4" w:rsidP="00DC76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(Kirjastii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Trebuch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 M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bold</w:t>
                            </w:r>
                            <w:proofErr w:type="spellEnd"/>
                            <w:r w:rsidR="00DC7675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, 7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6pt;margin-top:369.8pt;width:745.9pt;height:47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" filled="f" stroked="f">
                <v:textbox>
                  <w:txbxContent>
                    <w:p w:rsidR="004347E0" w:rsidRDefault="004347E0" w:rsidP="00DC7675">
                      <w:pPr>
                        <w:ind w:left="-284"/>
                        <w:jc w:val="center"/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</w:pPr>
                      <w:r w:rsidRPr="004347E0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Projekti nimetus ja peamine eesmärk</w:t>
                      </w:r>
                    </w:p>
                    <w:p w:rsidR="00E32BB4" w:rsidRPr="004347E0" w:rsidRDefault="00E32BB4" w:rsidP="00DC7675">
                      <w:pPr>
                        <w:ind w:left="-284"/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 xml:space="preserve">(Kirjastiil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Trebuche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 xml:space="preserve"> MS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bold</w:t>
                      </w:r>
                      <w:proofErr w:type="spellEnd"/>
                      <w:r w:rsidR="00DC7675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, 72</w:t>
                      </w:r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9980D">
            <wp:simplePos x="0" y="0"/>
            <wp:positionH relativeFrom="column">
              <wp:posOffset>77470</wp:posOffset>
            </wp:positionH>
            <wp:positionV relativeFrom="paragraph">
              <wp:posOffset>34925</wp:posOffset>
            </wp:positionV>
            <wp:extent cx="10239375" cy="14696622"/>
            <wp:effectExtent l="0" t="0" r="0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 vertikaalne_ A3_297x420mm_tekstita logodega taust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9375" cy="146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0B2C" w:rsidSect="004347E0">
      <w:pgSz w:w="16838" w:h="23811" w:code="8"/>
      <w:pgMar w:top="238" w:right="249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34D4A"/>
    <w:multiLevelType w:val="hybridMultilevel"/>
    <w:tmpl w:val="9ABC9D86"/>
    <w:lvl w:ilvl="0" w:tplc="BB040A10">
      <w:start w:val="2"/>
      <w:numFmt w:val="ordinal"/>
      <w:lvlText w:val="4.1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9BC"/>
    <w:multiLevelType w:val="multilevel"/>
    <w:tmpl w:val="C964A08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2F1E26"/>
    <w:multiLevelType w:val="multilevel"/>
    <w:tmpl w:val="B14406EE"/>
    <w:lvl w:ilvl="0">
      <w:start w:val="1"/>
      <w:numFmt w:val="decimal"/>
      <w:pStyle w:val="Phiosa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tasemepealkir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9D79A3"/>
    <w:multiLevelType w:val="multilevel"/>
    <w:tmpl w:val="6BC278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FB16084"/>
    <w:multiLevelType w:val="hybridMultilevel"/>
    <w:tmpl w:val="E5A48546"/>
    <w:lvl w:ilvl="0" w:tplc="4BBE1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E0"/>
    <w:rsid w:val="003E5F51"/>
    <w:rsid w:val="004347E0"/>
    <w:rsid w:val="005C6EA6"/>
    <w:rsid w:val="00605CDA"/>
    <w:rsid w:val="00811DC7"/>
    <w:rsid w:val="008A0367"/>
    <w:rsid w:val="008C3D8B"/>
    <w:rsid w:val="00977893"/>
    <w:rsid w:val="009C0AD6"/>
    <w:rsid w:val="00AD1713"/>
    <w:rsid w:val="00B54B05"/>
    <w:rsid w:val="00C267FE"/>
    <w:rsid w:val="00DC7675"/>
    <w:rsid w:val="00E32BB4"/>
    <w:rsid w:val="00E67C50"/>
    <w:rsid w:val="00FA0B2C"/>
    <w:rsid w:val="00FB2ABC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8052"/>
  <w15:chartTrackingRefBased/>
  <w15:docId w15:val="{799110D2-6852-4650-B506-C4EC629C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3"/>
    <w:basedOn w:val="Normal"/>
    <w:next w:val="Sisu"/>
    <w:link w:val="Heading2Char"/>
    <w:autoRedefine/>
    <w:qFormat/>
    <w:rsid w:val="00811DC7"/>
    <w:pPr>
      <w:keepNext/>
      <w:keepLines/>
      <w:widowControl w:val="0"/>
      <w:suppressAutoHyphens/>
      <w:autoSpaceDN w:val="0"/>
      <w:spacing w:before="360" w:after="240" w:line="360" w:lineRule="auto"/>
      <w:textAlignment w:val="baseline"/>
      <w:outlineLvl w:val="1"/>
    </w:pPr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u">
    <w:name w:val="Sisu"/>
    <w:basedOn w:val="Normal"/>
    <w:link w:val="SisuChar"/>
    <w:autoRedefine/>
    <w:qFormat/>
    <w:rsid w:val="00FC6BC8"/>
    <w:pPr>
      <w:widowControl w:val="0"/>
      <w:suppressAutoHyphens/>
      <w:autoSpaceDN w:val="0"/>
      <w:spacing w:before="100" w:beforeAutospacing="1" w:after="240" w:line="360" w:lineRule="auto"/>
      <w:jc w:val="both"/>
      <w:textAlignment w:val="baseline"/>
    </w:pPr>
    <w:rPr>
      <w:rFonts w:ascii="Times New Roman" w:eastAsia="Microsoft YaHei" w:hAnsi="Times New Roman" w:cs="Times New Roman"/>
    </w:rPr>
  </w:style>
  <w:style w:type="character" w:customStyle="1" w:styleId="SisuChar">
    <w:name w:val="Sisu Char"/>
    <w:basedOn w:val="DefaultParagraphFont"/>
    <w:link w:val="Sisu"/>
    <w:rsid w:val="00FC6BC8"/>
    <w:rPr>
      <w:rFonts w:ascii="Times New Roman" w:eastAsia="Microsoft YaHei" w:hAnsi="Times New Roman" w:cs="Times New Roman"/>
    </w:rPr>
  </w:style>
  <w:style w:type="paragraph" w:customStyle="1" w:styleId="Resmee">
    <w:name w:val="Resümee"/>
    <w:basedOn w:val="Normal"/>
    <w:link w:val="ResmeeMrk"/>
    <w:autoRedefine/>
    <w:qFormat/>
    <w:rsid w:val="00FC6BC8"/>
    <w:pPr>
      <w:keepNext/>
      <w:widowControl w:val="0"/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ResmeeMrk">
    <w:name w:val="Resümee Märk"/>
    <w:basedOn w:val="DefaultParagraphFont"/>
    <w:link w:val="Resmee"/>
    <w:rsid w:val="00FC6BC8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Resmeesisu">
    <w:name w:val="Resümee sisu"/>
    <w:basedOn w:val="Sisu"/>
    <w:link w:val="ResmeesisuMrk"/>
    <w:autoRedefine/>
    <w:qFormat/>
    <w:rsid w:val="00FC6BC8"/>
    <w:pPr>
      <w:spacing w:line="240" w:lineRule="auto"/>
    </w:pPr>
  </w:style>
  <w:style w:type="character" w:customStyle="1" w:styleId="ResmeesisuMrk">
    <w:name w:val="Resümee sisu Märk"/>
    <w:basedOn w:val="SisuChar"/>
    <w:link w:val="Resmeesisu"/>
    <w:rsid w:val="00FC6BC8"/>
    <w:rPr>
      <w:rFonts w:ascii="Times New Roman" w:eastAsia="Microsoft YaHei" w:hAnsi="Times New Roman" w:cs="Times New Roman"/>
    </w:rPr>
  </w:style>
  <w:style w:type="character" w:customStyle="1" w:styleId="Heading2Char">
    <w:name w:val="Heading 2 Char"/>
    <w:aliases w:val="heading 3 Char"/>
    <w:basedOn w:val="DefaultParagraphFont"/>
    <w:link w:val="Heading2"/>
    <w:rsid w:val="00FC6BC8"/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paragraph" w:customStyle="1" w:styleId="2tasemepealkiri">
    <w:name w:val="2 taseme pealkiri"/>
    <w:basedOn w:val="Normal"/>
    <w:autoRedefine/>
    <w:qFormat/>
    <w:rsid w:val="00FC6BC8"/>
    <w:pPr>
      <w:keepNext/>
      <w:widowControl w:val="0"/>
      <w:numPr>
        <w:ilvl w:val="1"/>
        <w:numId w:val="5"/>
      </w:numPr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olor w:val="000000"/>
      <w:kern w:val="3"/>
      <w:sz w:val="28"/>
      <w:szCs w:val="28"/>
      <w:lang w:eastAsia="zh-CN" w:bidi="hi-IN"/>
    </w:rPr>
  </w:style>
  <w:style w:type="paragraph" w:customStyle="1" w:styleId="Tabelipealkiri">
    <w:name w:val="Tabeli pealkiri"/>
    <w:basedOn w:val="Caption"/>
    <w:link w:val="TabelipealkiriMrk"/>
    <w:autoRedefine/>
    <w:qFormat/>
    <w:rsid w:val="008C3D8B"/>
    <w:pPr>
      <w:keepNext/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Times New Roman" w:hAnsi="Times New Roman" w:cs="Times New Roman"/>
      <w:b/>
      <w:color w:val="auto"/>
      <w:sz w:val="22"/>
      <w:szCs w:val="22"/>
    </w:rPr>
  </w:style>
  <w:style w:type="character" w:customStyle="1" w:styleId="TabelipealkiriMrk">
    <w:name w:val="Tabeli pealkiri Märk"/>
    <w:basedOn w:val="DefaultParagraphFont"/>
    <w:link w:val="Tabelipealkiri"/>
    <w:rsid w:val="008C3D8B"/>
    <w:rPr>
      <w:rFonts w:ascii="Times New Roman" w:hAnsi="Times New Roman" w:cs="Times New Roman"/>
      <w:b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URPEALKIRI">
    <w:name w:val="SUUR PEALKIRI"/>
    <w:basedOn w:val="Normal"/>
    <w:link w:val="SUURPEALKIRIChar"/>
    <w:autoRedefine/>
    <w:qFormat/>
    <w:rsid w:val="00811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b/>
      <w:caps/>
      <w:sz w:val="28"/>
    </w:rPr>
  </w:style>
  <w:style w:type="character" w:customStyle="1" w:styleId="SUURPEALKIRIChar">
    <w:name w:val="SUUR PEALKIRI Char"/>
    <w:basedOn w:val="DefaultParagraphFont"/>
    <w:link w:val="SUURPEALKIRI"/>
    <w:rsid w:val="00811DC7"/>
    <w:rPr>
      <w:rFonts w:ascii="Times New Roman" w:hAnsi="Times New Roman"/>
      <w:b/>
      <w:caps/>
      <w:sz w:val="28"/>
    </w:rPr>
  </w:style>
  <w:style w:type="paragraph" w:customStyle="1" w:styleId="Phiosapealkiri">
    <w:name w:val="Põhiosa pealkiri"/>
    <w:basedOn w:val="Normal"/>
    <w:link w:val="PhiosapealkiriMrk"/>
    <w:autoRedefine/>
    <w:qFormat/>
    <w:rsid w:val="00811DC7"/>
    <w:pPr>
      <w:keepNext/>
      <w:widowControl w:val="0"/>
      <w:numPr>
        <w:numId w:val="5"/>
      </w:numPr>
      <w:suppressAutoHyphens/>
      <w:autoSpaceDN w:val="0"/>
      <w:spacing w:before="360" w:after="240" w:line="360" w:lineRule="auto"/>
      <w:ind w:left="360" w:hanging="360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PhiosapealkiriMrk">
    <w:name w:val="Põhiosa pealkiri Märk"/>
    <w:basedOn w:val="DefaultParagraphFont"/>
    <w:link w:val="Phiosapealkiri"/>
    <w:rsid w:val="00811DC7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31pealkiri">
    <w:name w:val="3.1 pealkiri"/>
    <w:basedOn w:val="2tasemepealkiri"/>
    <w:link w:val="31pealkiriMrk"/>
    <w:autoRedefine/>
    <w:qFormat/>
    <w:rsid w:val="00811DC7"/>
    <w:pPr>
      <w:numPr>
        <w:ilvl w:val="0"/>
        <w:numId w:val="0"/>
      </w:numPr>
      <w:tabs>
        <w:tab w:val="num" w:pos="720"/>
      </w:tabs>
      <w:spacing w:before="480"/>
      <w:ind w:left="720" w:hanging="360"/>
    </w:pPr>
    <w:rPr>
      <w:caps/>
      <w:kern w:val="0"/>
      <w:lang w:eastAsia="en-US" w:bidi="ar-SA"/>
    </w:rPr>
  </w:style>
  <w:style w:type="character" w:customStyle="1" w:styleId="31pealkiriMrk">
    <w:name w:val="3.1 pealkiri Märk"/>
    <w:basedOn w:val="DefaultParagraphFont"/>
    <w:link w:val="31pealkiri"/>
    <w:rsid w:val="00811DC7"/>
    <w:rPr>
      <w:rFonts w:ascii="Times New Roman" w:eastAsia="Microsoft YaHei" w:hAnsi="Times New Roman" w:cs="Times New Roman"/>
      <w:b/>
      <w:caps/>
      <w:color w:val="000000"/>
      <w:sz w:val="28"/>
      <w:szCs w:val="28"/>
    </w:rPr>
  </w:style>
  <w:style w:type="paragraph" w:customStyle="1" w:styleId="pealkiri2">
    <w:name w:val="pealkiri2"/>
    <w:basedOn w:val="SUURPEALKIRI"/>
    <w:link w:val="pealkiri2Mrk"/>
    <w:autoRedefine/>
    <w:qFormat/>
    <w:rsid w:val="00811DC7"/>
  </w:style>
  <w:style w:type="character" w:customStyle="1" w:styleId="pealkiri2Mrk">
    <w:name w:val="pealkiri2 Märk"/>
    <w:basedOn w:val="SUURPEALKIRIChar"/>
    <w:link w:val="pealkiri2"/>
    <w:rsid w:val="00811DC7"/>
    <w:rPr>
      <w:rFonts w:ascii="Times New Roman" w:hAnsi="Times New Roman"/>
      <w:b/>
      <w:caps/>
      <w:sz w:val="28"/>
    </w:rPr>
  </w:style>
  <w:style w:type="paragraph" w:customStyle="1" w:styleId="41">
    <w:name w:val="4.1"/>
    <w:link w:val="41Mrk"/>
    <w:autoRedefine/>
    <w:qFormat/>
    <w:rsid w:val="00E67C50"/>
    <w:pPr>
      <w:widowControl w:val="0"/>
      <w:numPr>
        <w:numId w:val="8"/>
      </w:numPr>
      <w:autoSpaceDN w:val="0"/>
      <w:spacing w:after="0" w:line="240" w:lineRule="auto"/>
      <w:ind w:hanging="360"/>
      <w:textAlignment w:val="baseline"/>
    </w:pPr>
    <w:rPr>
      <w:rFonts w:ascii="Times New Roman" w:eastAsia="Microsoft YaHei" w:hAnsi="Times New Roman" w:cs="Times New Roman"/>
      <w:b/>
      <w:color w:val="000000"/>
      <w:szCs w:val="28"/>
    </w:rPr>
  </w:style>
  <w:style w:type="character" w:customStyle="1" w:styleId="41Mrk">
    <w:name w:val="4.1 Märk"/>
    <w:basedOn w:val="DefaultParagraphFont"/>
    <w:link w:val="41"/>
    <w:rsid w:val="00E67C50"/>
    <w:rPr>
      <w:rFonts w:ascii="Times New Roman" w:eastAsia="Microsoft YaHei" w:hAnsi="Times New Roman" w:cs="Times New Roman"/>
      <w:b/>
      <w:color w:val="00000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4CFA-8B4C-4B8F-9FD7-F4009CFC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 Tuvi</dc:creator>
  <cp:keywords/>
  <dc:description/>
  <cp:lastModifiedBy>Helen</cp:lastModifiedBy>
  <cp:revision>7</cp:revision>
  <dcterms:created xsi:type="dcterms:W3CDTF">2019-10-23T11:03:00Z</dcterms:created>
  <dcterms:modified xsi:type="dcterms:W3CDTF">2019-10-24T07:56:00Z</dcterms:modified>
</cp:coreProperties>
</file>